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0E0B7" w14:textId="1E69EBA5" w:rsidR="004931D7" w:rsidRPr="00E117EB" w:rsidRDefault="004931D7" w:rsidP="004931D7">
      <w:pPr>
        <w:jc w:val="center"/>
        <w:rPr>
          <w:rFonts w:ascii="Times New Roman" w:hAnsi="Times New Roman" w:cs="Times New Roman"/>
          <w:b/>
          <w:color w:val="FF0000"/>
          <w:lang w:val="en-US"/>
        </w:rPr>
      </w:pPr>
      <w:r w:rsidRPr="00E117EB">
        <w:rPr>
          <w:rFonts w:ascii="Times New Roman" w:hAnsi="Times New Roman" w:cs="Times New Roman"/>
          <w:b/>
          <w:color w:val="FF0000"/>
          <w:lang w:val="en-US"/>
        </w:rPr>
        <w:t xml:space="preserve">THIS DOCUMENT </w:t>
      </w:r>
      <w:r w:rsidR="00E117EB" w:rsidRPr="00E117EB">
        <w:rPr>
          <w:rFonts w:ascii="Times New Roman" w:hAnsi="Times New Roman" w:cs="Times New Roman"/>
          <w:b/>
          <w:color w:val="FF0000"/>
          <w:lang w:val="en-US"/>
        </w:rPr>
        <w:t>REQUIRES</w:t>
      </w:r>
      <w:r w:rsidRPr="00E117EB">
        <w:rPr>
          <w:rFonts w:ascii="Times New Roman" w:hAnsi="Times New Roman" w:cs="Times New Roman"/>
          <w:b/>
          <w:color w:val="FF0000"/>
          <w:lang w:val="en-US"/>
        </w:rPr>
        <w:t xml:space="preserve"> AN OFFICIAL FORMAT THAT INCLUDES THE CORRESPONDING INSTITUTIONAL NAME AND SEAL </w:t>
      </w:r>
    </w:p>
    <w:p w14:paraId="3E3A0785" w14:textId="77777777" w:rsidR="001F393F" w:rsidRPr="00E117EB" w:rsidRDefault="001F393F" w:rsidP="001F393F">
      <w:pPr>
        <w:spacing w:line="360" w:lineRule="auto"/>
        <w:jc w:val="right"/>
        <w:rPr>
          <w:rFonts w:ascii="Times New Roman" w:hAnsi="Times New Roman" w:cs="Times New Roman"/>
          <w:b/>
          <w:color w:val="FF0000"/>
          <w:lang w:val="en-US"/>
        </w:rPr>
      </w:pPr>
    </w:p>
    <w:p w14:paraId="3573EB07" w14:textId="3C9CDD2D" w:rsidR="009344CD" w:rsidRPr="00E117EB" w:rsidRDefault="00683AE6" w:rsidP="001F393F">
      <w:pPr>
        <w:spacing w:line="360" w:lineRule="auto"/>
        <w:jc w:val="right"/>
        <w:rPr>
          <w:rFonts w:ascii="Times New Roman" w:hAnsi="Times New Roman" w:cs="Times New Roman"/>
          <w:b/>
          <w:color w:val="FF0000"/>
          <w:lang w:val="es-MX"/>
        </w:rPr>
      </w:pPr>
      <w:r w:rsidRPr="00E117EB">
        <w:rPr>
          <w:rFonts w:ascii="Times New Roman" w:hAnsi="Times New Roman" w:cs="Times New Roman"/>
          <w:b/>
          <w:color w:val="FF0000"/>
          <w:lang w:val="es-MX"/>
        </w:rPr>
        <w:t>Place and date</w:t>
      </w:r>
    </w:p>
    <w:p w14:paraId="65E9DACD" w14:textId="77777777" w:rsidR="00123FE2" w:rsidRPr="00E117EB" w:rsidRDefault="00123FE2" w:rsidP="001F393F">
      <w:pPr>
        <w:spacing w:line="360" w:lineRule="auto"/>
        <w:rPr>
          <w:rFonts w:ascii="Times New Roman" w:hAnsi="Times New Roman" w:cs="Times New Roman"/>
          <w:b/>
          <w:lang w:val="es-MX"/>
        </w:rPr>
      </w:pPr>
    </w:p>
    <w:p w14:paraId="27442D3A" w14:textId="763F4ECC" w:rsidR="00FF52EC" w:rsidRPr="00E117EB" w:rsidRDefault="00DC74DD" w:rsidP="001F393F">
      <w:pPr>
        <w:spacing w:line="360" w:lineRule="auto"/>
        <w:rPr>
          <w:rFonts w:ascii="Times New Roman" w:hAnsi="Times New Roman" w:cs="Times New Roman"/>
          <w:b/>
          <w:lang w:val="es-MX"/>
        </w:rPr>
      </w:pPr>
      <w:r w:rsidRPr="00E117EB">
        <w:rPr>
          <w:rFonts w:ascii="Times New Roman" w:hAnsi="Times New Roman" w:cs="Times New Roman"/>
          <w:b/>
          <w:lang w:val="es-MX"/>
        </w:rPr>
        <w:t xml:space="preserve">Lic. </w:t>
      </w:r>
      <w:r w:rsidR="00EB692C" w:rsidRPr="00E117EB">
        <w:rPr>
          <w:rFonts w:ascii="Times New Roman" w:hAnsi="Times New Roman" w:cs="Times New Roman"/>
          <w:b/>
          <w:lang w:val="es-MX"/>
        </w:rPr>
        <w:t>Aarón de la Rosa Zubrán</w:t>
      </w:r>
    </w:p>
    <w:p w14:paraId="51B2B4C9" w14:textId="77777777" w:rsidR="006A5C95" w:rsidRPr="00E117EB" w:rsidRDefault="006A5C95" w:rsidP="006A5C95">
      <w:pPr>
        <w:spacing w:line="360" w:lineRule="auto"/>
        <w:rPr>
          <w:rFonts w:ascii="Times New Roman" w:hAnsi="Times New Roman" w:cs="Times New Roman"/>
          <w:b/>
          <w:lang w:val="es-MX"/>
        </w:rPr>
      </w:pPr>
      <w:r w:rsidRPr="00E117EB">
        <w:rPr>
          <w:rFonts w:ascii="Times New Roman" w:hAnsi="Times New Roman" w:cs="Times New Roman"/>
          <w:b/>
          <w:lang w:val="es-MX"/>
        </w:rPr>
        <w:t xml:space="preserve">Titular de la Abogacía General </w:t>
      </w:r>
    </w:p>
    <w:p w14:paraId="7D87C004" w14:textId="3413C434" w:rsidR="00FF52EC" w:rsidRPr="00E117EB" w:rsidRDefault="006A5C95" w:rsidP="001F393F">
      <w:pPr>
        <w:spacing w:line="360" w:lineRule="auto"/>
        <w:rPr>
          <w:rFonts w:ascii="Times New Roman" w:hAnsi="Times New Roman" w:cs="Times New Roman"/>
          <w:b/>
          <w:lang w:val="es-MX"/>
        </w:rPr>
      </w:pPr>
      <w:r w:rsidRPr="00E117EB">
        <w:rPr>
          <w:rFonts w:ascii="Times New Roman" w:hAnsi="Times New Roman" w:cs="Times New Roman"/>
          <w:b/>
          <w:lang w:val="es-MX"/>
        </w:rPr>
        <w:t>Universidad Autónoma Chapingo</w:t>
      </w:r>
    </w:p>
    <w:p w14:paraId="5BDE5143" w14:textId="44AA8D79" w:rsidR="00FF52EC" w:rsidRPr="00E117EB" w:rsidRDefault="00FF52EC" w:rsidP="001F393F">
      <w:pPr>
        <w:tabs>
          <w:tab w:val="left" w:pos="2429"/>
        </w:tabs>
        <w:spacing w:line="360" w:lineRule="auto"/>
        <w:rPr>
          <w:rFonts w:ascii="Times New Roman" w:hAnsi="Times New Roman" w:cs="Times New Roman"/>
          <w:lang w:val="es-MX"/>
        </w:rPr>
      </w:pPr>
    </w:p>
    <w:p w14:paraId="2B9DCCCA" w14:textId="37BF16FF" w:rsidR="00683AE6" w:rsidRPr="00E117EB" w:rsidRDefault="00683AE6" w:rsidP="001F393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117EB">
        <w:rPr>
          <w:rFonts w:ascii="Times New Roman" w:hAnsi="Times New Roman" w:cs="Times New Roman"/>
          <w:lang w:val="en-US"/>
        </w:rPr>
        <w:t xml:space="preserve">In accordance with the provisions of Articles 30, 31, 33, 123, 124, 125, 126, 127, 128, and other relevant articles of the Federal Copyright Law </w:t>
      </w:r>
      <w:r w:rsidR="00716F7F" w:rsidRPr="00E117EB">
        <w:rPr>
          <w:rFonts w:ascii="Times New Roman" w:hAnsi="Times New Roman" w:cs="Times New Roman"/>
          <w:lang w:val="en-US"/>
        </w:rPr>
        <w:t xml:space="preserve">in Mexico </w:t>
      </w:r>
      <w:r w:rsidRPr="00E117EB">
        <w:rPr>
          <w:rFonts w:ascii="Times New Roman" w:hAnsi="Times New Roman" w:cs="Times New Roman"/>
          <w:lang w:val="en-US"/>
        </w:rPr>
        <w:t xml:space="preserve">and Regulations, we, the undersigned, </w:t>
      </w:r>
      <w:r w:rsidRPr="00E117EB">
        <w:rPr>
          <w:rFonts w:ascii="Times New Roman" w:hAnsi="Times New Roman" w:cs="Times New Roman"/>
          <w:color w:val="EE0000"/>
          <w:lang w:val="en-US"/>
        </w:rPr>
        <w:t>[FULL NAMES OF THE AUTHORS]</w:t>
      </w:r>
      <w:r w:rsidRPr="00E117EB">
        <w:rPr>
          <w:rFonts w:ascii="Times New Roman" w:hAnsi="Times New Roman" w:cs="Times New Roman"/>
          <w:lang w:val="en-US"/>
        </w:rPr>
        <w:t xml:space="preserve">, as the authors of the manuscript entitled </w:t>
      </w:r>
      <w:r w:rsidRPr="00E117EB">
        <w:rPr>
          <w:rFonts w:ascii="Times New Roman" w:hAnsi="Times New Roman" w:cs="Times New Roman"/>
          <w:color w:val="EE0000"/>
          <w:lang w:val="en-US"/>
        </w:rPr>
        <w:t xml:space="preserve">[TITLE OF THE </w:t>
      </w:r>
      <w:r w:rsidR="00984347" w:rsidRPr="00984347">
        <w:rPr>
          <w:rFonts w:ascii="Times New Roman" w:hAnsi="Times New Roman" w:cs="Times New Roman"/>
          <w:color w:val="EE0000"/>
          <w:lang w:val="en-US"/>
        </w:rPr>
        <w:t>MANUSCRIPT</w:t>
      </w:r>
      <w:r w:rsidRPr="00E117EB">
        <w:rPr>
          <w:rFonts w:ascii="Times New Roman" w:hAnsi="Times New Roman" w:cs="Times New Roman"/>
          <w:color w:val="EE0000"/>
          <w:lang w:val="en-US"/>
        </w:rPr>
        <w:t>]</w:t>
      </w:r>
      <w:r w:rsidRPr="00E117EB">
        <w:rPr>
          <w:rFonts w:ascii="Times New Roman" w:hAnsi="Times New Roman" w:cs="Times New Roman"/>
          <w:lang w:val="en-US"/>
        </w:rPr>
        <w:t xml:space="preserve">, submitted on </w:t>
      </w:r>
      <w:r w:rsidR="00E117EB" w:rsidRPr="00E117EB">
        <w:rPr>
          <w:rFonts w:ascii="Times New Roman" w:hAnsi="Times New Roman" w:cs="Times New Roman"/>
          <w:color w:val="EE0000"/>
          <w:lang w:val="en-US"/>
        </w:rPr>
        <w:t>[</w:t>
      </w:r>
      <w:r w:rsidRPr="00E117EB">
        <w:rPr>
          <w:rFonts w:ascii="Times New Roman" w:hAnsi="Times New Roman" w:cs="Times New Roman"/>
          <w:color w:val="EE0000"/>
          <w:lang w:val="en-US"/>
        </w:rPr>
        <w:t>MONTH</w:t>
      </w:r>
      <w:r w:rsidR="00F94AF1">
        <w:rPr>
          <w:rFonts w:ascii="Times New Roman" w:hAnsi="Times New Roman" w:cs="Times New Roman"/>
          <w:color w:val="EE0000"/>
          <w:lang w:val="en-US"/>
        </w:rPr>
        <w:t>]</w:t>
      </w:r>
      <w:r w:rsidR="00716F7F" w:rsidRPr="0028123B">
        <w:rPr>
          <w:rFonts w:ascii="Times New Roman" w:hAnsi="Times New Roman" w:cs="Times New Roman"/>
          <w:lang w:val="en-US"/>
        </w:rPr>
        <w:t xml:space="preserve"> </w:t>
      </w:r>
      <w:r w:rsidR="00F94AF1">
        <w:rPr>
          <w:rFonts w:ascii="Times New Roman" w:hAnsi="Times New Roman" w:cs="Times New Roman"/>
          <w:color w:val="EE0000"/>
          <w:lang w:val="en-US"/>
        </w:rPr>
        <w:t>[</w:t>
      </w:r>
      <w:r w:rsidR="00716F7F" w:rsidRPr="00E117EB">
        <w:rPr>
          <w:rFonts w:ascii="Times New Roman" w:hAnsi="Times New Roman" w:cs="Times New Roman"/>
          <w:color w:val="EE0000"/>
          <w:lang w:val="en-US"/>
        </w:rPr>
        <w:t>DAY</w:t>
      </w:r>
      <w:r w:rsidR="00E117EB">
        <w:rPr>
          <w:rFonts w:ascii="Times New Roman" w:hAnsi="Times New Roman" w:cs="Times New Roman"/>
          <w:color w:val="EE0000"/>
          <w:lang w:val="en-US"/>
        </w:rPr>
        <w:t>]</w:t>
      </w:r>
      <w:r w:rsidRPr="00E117EB">
        <w:rPr>
          <w:rFonts w:ascii="Times New Roman" w:hAnsi="Times New Roman" w:cs="Times New Roman"/>
          <w:lang w:val="en-US"/>
        </w:rPr>
        <w:t>,</w:t>
      </w:r>
      <w:r w:rsidRPr="0028123B">
        <w:rPr>
          <w:rFonts w:ascii="Times New Roman" w:hAnsi="Times New Roman" w:cs="Times New Roman"/>
          <w:lang w:val="en-US"/>
        </w:rPr>
        <w:t xml:space="preserve"> </w:t>
      </w:r>
      <w:r w:rsidR="00E117EB">
        <w:rPr>
          <w:rFonts w:ascii="Times New Roman" w:hAnsi="Times New Roman" w:cs="Times New Roman"/>
          <w:color w:val="EE0000"/>
          <w:lang w:val="en-US"/>
        </w:rPr>
        <w:t>[</w:t>
      </w:r>
      <w:r w:rsidRPr="00E117EB">
        <w:rPr>
          <w:rFonts w:ascii="Times New Roman" w:hAnsi="Times New Roman" w:cs="Times New Roman"/>
          <w:color w:val="EE0000"/>
          <w:lang w:val="en-US"/>
        </w:rPr>
        <w:t>YEAR</w:t>
      </w:r>
      <w:r w:rsidR="00E117EB">
        <w:rPr>
          <w:rFonts w:ascii="Times New Roman" w:hAnsi="Times New Roman" w:cs="Times New Roman"/>
          <w:color w:val="EE0000"/>
          <w:lang w:val="en-US"/>
        </w:rPr>
        <w:t>]</w:t>
      </w:r>
      <w:r w:rsidRPr="00E117EB">
        <w:rPr>
          <w:rFonts w:ascii="Times New Roman" w:hAnsi="Times New Roman" w:cs="Times New Roman"/>
          <w:color w:val="EE0000"/>
          <w:lang w:val="en-US"/>
        </w:rPr>
        <w:t xml:space="preserve"> </w:t>
      </w:r>
      <w:r w:rsidRPr="00E117EB">
        <w:rPr>
          <w:rFonts w:ascii="Times New Roman" w:hAnsi="Times New Roman" w:cs="Times New Roman"/>
          <w:lang w:val="en-US"/>
        </w:rPr>
        <w:t xml:space="preserve">and approved for publication on </w:t>
      </w:r>
      <w:r w:rsidR="00E117EB" w:rsidRPr="00E117EB">
        <w:rPr>
          <w:rFonts w:ascii="Times New Roman" w:hAnsi="Times New Roman" w:cs="Times New Roman"/>
          <w:color w:val="EE0000"/>
          <w:lang w:val="en-US"/>
        </w:rPr>
        <w:t>[</w:t>
      </w:r>
      <w:r w:rsidR="00716F7F" w:rsidRPr="00E117EB">
        <w:rPr>
          <w:rFonts w:ascii="Times New Roman" w:hAnsi="Times New Roman" w:cs="Times New Roman"/>
          <w:color w:val="EE0000"/>
          <w:lang w:val="en-US"/>
        </w:rPr>
        <w:t>MONTH</w:t>
      </w:r>
      <w:r w:rsidR="00F94AF1">
        <w:rPr>
          <w:rFonts w:ascii="Times New Roman" w:hAnsi="Times New Roman" w:cs="Times New Roman"/>
          <w:color w:val="EE0000"/>
          <w:lang w:val="en-US"/>
        </w:rPr>
        <w:t>]</w:t>
      </w:r>
      <w:r w:rsidR="00716F7F" w:rsidRPr="0028123B">
        <w:rPr>
          <w:rFonts w:ascii="Times New Roman" w:hAnsi="Times New Roman" w:cs="Times New Roman"/>
          <w:lang w:val="en-US"/>
        </w:rPr>
        <w:t xml:space="preserve"> </w:t>
      </w:r>
      <w:r w:rsidR="00F94AF1">
        <w:rPr>
          <w:rFonts w:ascii="Times New Roman" w:hAnsi="Times New Roman" w:cs="Times New Roman"/>
          <w:color w:val="EE0000"/>
          <w:lang w:val="en-US"/>
        </w:rPr>
        <w:t>[</w:t>
      </w:r>
      <w:r w:rsidR="00716F7F" w:rsidRPr="00E117EB">
        <w:rPr>
          <w:rFonts w:ascii="Times New Roman" w:hAnsi="Times New Roman" w:cs="Times New Roman"/>
          <w:color w:val="EE0000"/>
          <w:lang w:val="en-US"/>
        </w:rPr>
        <w:t>DAY</w:t>
      </w:r>
      <w:r w:rsidR="00E117EB">
        <w:rPr>
          <w:rFonts w:ascii="Times New Roman" w:hAnsi="Times New Roman" w:cs="Times New Roman"/>
          <w:color w:val="EE0000"/>
          <w:lang w:val="en-US"/>
        </w:rPr>
        <w:t>]</w:t>
      </w:r>
      <w:r w:rsidR="00716F7F" w:rsidRPr="00E117EB">
        <w:rPr>
          <w:rFonts w:ascii="Times New Roman" w:hAnsi="Times New Roman" w:cs="Times New Roman"/>
          <w:lang w:val="en-US"/>
        </w:rPr>
        <w:t>,</w:t>
      </w:r>
      <w:r w:rsidR="00716F7F" w:rsidRPr="0028123B">
        <w:rPr>
          <w:rFonts w:ascii="Times New Roman" w:hAnsi="Times New Roman" w:cs="Times New Roman"/>
          <w:lang w:val="en-US"/>
        </w:rPr>
        <w:t xml:space="preserve"> </w:t>
      </w:r>
      <w:r w:rsidR="00E117EB">
        <w:rPr>
          <w:rFonts w:ascii="Times New Roman" w:hAnsi="Times New Roman" w:cs="Times New Roman"/>
          <w:color w:val="EE0000"/>
          <w:lang w:val="en-US"/>
        </w:rPr>
        <w:t>[</w:t>
      </w:r>
      <w:r w:rsidR="00716F7F" w:rsidRPr="00E117EB">
        <w:rPr>
          <w:rFonts w:ascii="Times New Roman" w:hAnsi="Times New Roman" w:cs="Times New Roman"/>
          <w:color w:val="EE0000"/>
          <w:lang w:val="en-US"/>
        </w:rPr>
        <w:t>YEAR</w:t>
      </w:r>
      <w:r w:rsidR="00E117EB">
        <w:rPr>
          <w:rFonts w:ascii="Times New Roman" w:hAnsi="Times New Roman" w:cs="Times New Roman"/>
          <w:color w:val="EE0000"/>
          <w:lang w:val="en-US"/>
        </w:rPr>
        <w:t>]</w:t>
      </w:r>
      <w:r w:rsidR="00716F7F" w:rsidRPr="00E117EB">
        <w:rPr>
          <w:rFonts w:ascii="Times New Roman" w:hAnsi="Times New Roman" w:cs="Times New Roman"/>
          <w:color w:val="EE0000"/>
          <w:lang w:val="en-US"/>
        </w:rPr>
        <w:t xml:space="preserve"> </w:t>
      </w:r>
      <w:r w:rsidRPr="00E117EB">
        <w:rPr>
          <w:rFonts w:ascii="Times New Roman" w:hAnsi="Times New Roman" w:cs="Times New Roman"/>
          <w:lang w:val="en-US"/>
        </w:rPr>
        <w:t xml:space="preserve">in </w:t>
      </w:r>
      <w:r w:rsidR="00E11FE7" w:rsidRPr="00E11FE7">
        <w:rPr>
          <w:rFonts w:ascii="Times New Roman" w:hAnsi="Times New Roman" w:cs="Times New Roman"/>
          <w:b/>
          <w:bCs/>
          <w:color w:val="2F5496"/>
          <w:lang w:val="en-US"/>
        </w:rPr>
        <w:t>Current Topics in Agronomic Science</w:t>
      </w:r>
      <w:r w:rsidRPr="00E117EB">
        <w:rPr>
          <w:rFonts w:ascii="Times New Roman" w:hAnsi="Times New Roman" w:cs="Times New Roman"/>
          <w:lang w:val="en-US"/>
        </w:rPr>
        <w:t xml:space="preserve"> </w:t>
      </w:r>
      <w:r w:rsidR="00E11FE7">
        <w:rPr>
          <w:rFonts w:ascii="Times New Roman" w:hAnsi="Times New Roman" w:cs="Times New Roman"/>
          <w:lang w:val="en-US"/>
        </w:rPr>
        <w:t xml:space="preserve">journal </w:t>
      </w:r>
      <w:r w:rsidRPr="00E117EB">
        <w:rPr>
          <w:rFonts w:ascii="Times New Roman" w:hAnsi="Times New Roman" w:cs="Times New Roman"/>
          <w:lang w:val="en-US"/>
        </w:rPr>
        <w:t xml:space="preserve">(published by Universidad </w:t>
      </w:r>
      <w:proofErr w:type="spellStart"/>
      <w:r w:rsidRPr="00E117EB">
        <w:rPr>
          <w:rFonts w:ascii="Times New Roman" w:hAnsi="Times New Roman" w:cs="Times New Roman"/>
          <w:lang w:val="en-US"/>
        </w:rPr>
        <w:t>Autónoma</w:t>
      </w:r>
      <w:proofErr w:type="spellEnd"/>
      <w:r w:rsidRPr="00E117EB">
        <w:rPr>
          <w:rFonts w:ascii="Times New Roman" w:hAnsi="Times New Roman" w:cs="Times New Roman"/>
          <w:lang w:val="en-US"/>
        </w:rPr>
        <w:t xml:space="preserve"> Chapingo), </w:t>
      </w:r>
      <w:r w:rsidR="00E117EB" w:rsidRPr="00E117EB">
        <w:rPr>
          <w:rFonts w:ascii="Times New Roman" w:hAnsi="Times New Roman" w:cs="Times New Roman"/>
          <w:lang w:val="en-US"/>
        </w:rPr>
        <w:t xml:space="preserve">declare, under oath, the following in relation to this </w:t>
      </w:r>
      <w:r w:rsidR="00984347" w:rsidRPr="00E117EB">
        <w:rPr>
          <w:rFonts w:ascii="Times New Roman" w:hAnsi="Times New Roman" w:cs="Times New Roman"/>
          <w:lang w:val="en-US"/>
        </w:rPr>
        <w:t>manuscript</w:t>
      </w:r>
      <w:r w:rsidRPr="00E117EB">
        <w:rPr>
          <w:rFonts w:ascii="Times New Roman" w:hAnsi="Times New Roman" w:cs="Times New Roman"/>
          <w:lang w:val="en-US"/>
        </w:rPr>
        <w:t>:</w:t>
      </w:r>
    </w:p>
    <w:p w14:paraId="19EB8F37" w14:textId="77777777" w:rsidR="00DB4565" w:rsidRPr="00E117EB" w:rsidRDefault="00DB4565" w:rsidP="001F393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CE1EF78" w14:textId="3B10AC57" w:rsidR="00DB4565" w:rsidRPr="00E117EB" w:rsidRDefault="00716F7F" w:rsidP="00C05604">
      <w:pPr>
        <w:pStyle w:val="Prrafodelista"/>
        <w:numPr>
          <w:ilvl w:val="0"/>
          <w:numId w:val="2"/>
        </w:numPr>
        <w:spacing w:line="360" w:lineRule="auto"/>
        <w:ind w:left="851" w:right="48" w:hanging="567"/>
        <w:contextualSpacing w:val="0"/>
        <w:jc w:val="both"/>
        <w:rPr>
          <w:rFonts w:ascii="Times New Roman" w:hAnsi="Times New Roman" w:cs="Times New Roman"/>
          <w:lang w:val="en-US"/>
        </w:rPr>
      </w:pPr>
      <w:r w:rsidRPr="00E117EB">
        <w:rPr>
          <w:rFonts w:ascii="Times New Roman" w:hAnsi="Times New Roman" w:cs="Times New Roman"/>
          <w:lang w:val="en-US"/>
        </w:rPr>
        <w:t>This manuscript is original</w:t>
      </w:r>
      <w:r w:rsidR="00DB4565" w:rsidRPr="00E117EB">
        <w:rPr>
          <w:rFonts w:ascii="Times New Roman" w:hAnsi="Times New Roman" w:cs="Times New Roman"/>
          <w:lang w:val="en-US"/>
        </w:rPr>
        <w:t xml:space="preserve">. </w:t>
      </w:r>
    </w:p>
    <w:p w14:paraId="033C046F" w14:textId="6B614BD5" w:rsidR="00716F7F" w:rsidRPr="00E117EB" w:rsidRDefault="00716F7F" w:rsidP="00C05604">
      <w:pPr>
        <w:pStyle w:val="Prrafodelista"/>
        <w:numPr>
          <w:ilvl w:val="0"/>
          <w:numId w:val="2"/>
        </w:numPr>
        <w:spacing w:line="360" w:lineRule="auto"/>
        <w:ind w:left="851" w:right="48" w:hanging="567"/>
        <w:contextualSpacing w:val="0"/>
        <w:jc w:val="both"/>
        <w:rPr>
          <w:rFonts w:ascii="Times New Roman" w:hAnsi="Times New Roman" w:cs="Times New Roman"/>
          <w:lang w:val="en-US"/>
        </w:rPr>
      </w:pPr>
      <w:r w:rsidRPr="00E117EB">
        <w:rPr>
          <w:rFonts w:ascii="Times New Roman" w:hAnsi="Times New Roman" w:cs="Times New Roman"/>
          <w:lang w:val="en-US"/>
        </w:rPr>
        <w:t>It is unpublished and has not been submitted simultaneously to any other journal.</w:t>
      </w:r>
    </w:p>
    <w:p w14:paraId="790A935C" w14:textId="0CF92978" w:rsidR="00716F7F" w:rsidRPr="00E117EB" w:rsidRDefault="00716F7F" w:rsidP="00C05604">
      <w:pPr>
        <w:pStyle w:val="Prrafodelista"/>
        <w:numPr>
          <w:ilvl w:val="0"/>
          <w:numId w:val="2"/>
        </w:numPr>
        <w:spacing w:line="360" w:lineRule="auto"/>
        <w:ind w:left="851" w:right="48" w:hanging="567"/>
        <w:contextualSpacing w:val="0"/>
        <w:jc w:val="both"/>
        <w:rPr>
          <w:rFonts w:ascii="Times New Roman" w:hAnsi="Times New Roman" w:cs="Times New Roman"/>
          <w:lang w:val="en-US"/>
        </w:rPr>
      </w:pPr>
      <w:r w:rsidRPr="00E117EB">
        <w:rPr>
          <w:rFonts w:ascii="Times New Roman" w:hAnsi="Times New Roman" w:cs="Times New Roman"/>
          <w:lang w:val="en-US"/>
        </w:rPr>
        <w:t>It has not been disseminated, either in whole or in part, through any other medium, platform, proceedings, or conference records.</w:t>
      </w:r>
    </w:p>
    <w:p w14:paraId="65D4C884" w14:textId="79A0B237" w:rsidR="00B34E03" w:rsidRPr="00E117EB" w:rsidRDefault="00716F7F" w:rsidP="00C05604">
      <w:pPr>
        <w:pStyle w:val="Prrafodelista"/>
        <w:numPr>
          <w:ilvl w:val="0"/>
          <w:numId w:val="2"/>
        </w:numPr>
        <w:spacing w:line="360" w:lineRule="auto"/>
        <w:ind w:left="851" w:right="48" w:hanging="567"/>
        <w:contextualSpacing w:val="0"/>
        <w:jc w:val="both"/>
        <w:rPr>
          <w:rFonts w:ascii="Times New Roman" w:hAnsi="Times New Roman" w:cs="Times New Roman"/>
          <w:lang w:val="en-US"/>
        </w:rPr>
      </w:pPr>
      <w:r w:rsidRPr="00E117EB">
        <w:rPr>
          <w:rFonts w:ascii="Times New Roman" w:hAnsi="Times New Roman" w:cs="Times New Roman"/>
          <w:lang w:val="en-US"/>
        </w:rPr>
        <w:t xml:space="preserve">The images, graphics, and tables included in the manuscript are original and created by the authors. In instances where content is sourced from prior publications, we have obtained the </w:t>
      </w:r>
      <w:r w:rsidR="006D37E8">
        <w:rPr>
          <w:rFonts w:ascii="Times New Roman" w:hAnsi="Times New Roman" w:cs="Times New Roman"/>
          <w:lang w:val="en-US"/>
        </w:rPr>
        <w:t>necessary permissions and rights to reuse it</w:t>
      </w:r>
      <w:r w:rsidR="00EC4796" w:rsidRPr="00E117EB">
        <w:rPr>
          <w:rFonts w:ascii="Times New Roman" w:hAnsi="Times New Roman" w:cs="Times New Roman"/>
          <w:lang w:val="en-US"/>
        </w:rPr>
        <w:t xml:space="preserve">. </w:t>
      </w:r>
    </w:p>
    <w:p w14:paraId="7281A4BB" w14:textId="77777777" w:rsidR="00E34FE1" w:rsidRDefault="00716F7F" w:rsidP="00C05604">
      <w:pPr>
        <w:pStyle w:val="Prrafodelista"/>
        <w:numPr>
          <w:ilvl w:val="0"/>
          <w:numId w:val="2"/>
        </w:numPr>
        <w:spacing w:line="360" w:lineRule="auto"/>
        <w:ind w:left="851" w:right="48" w:hanging="567"/>
        <w:contextualSpacing w:val="0"/>
        <w:jc w:val="both"/>
        <w:rPr>
          <w:rFonts w:ascii="Times New Roman" w:hAnsi="Times New Roman" w:cs="Times New Roman"/>
          <w:lang w:val="en-US"/>
        </w:rPr>
      </w:pPr>
      <w:r w:rsidRPr="00E117EB">
        <w:rPr>
          <w:rFonts w:ascii="Times New Roman" w:hAnsi="Times New Roman" w:cs="Times New Roman"/>
          <w:lang w:val="en-US"/>
        </w:rPr>
        <w:t xml:space="preserve">All information retrieved from previous studies has been properly cited according to APA 7th edition guidelines. </w:t>
      </w:r>
    </w:p>
    <w:p w14:paraId="756D115A" w14:textId="29490CED" w:rsidR="00F36D95" w:rsidRPr="00E117EB" w:rsidRDefault="00716F7F" w:rsidP="00C05604">
      <w:pPr>
        <w:pStyle w:val="Prrafodelista"/>
        <w:numPr>
          <w:ilvl w:val="0"/>
          <w:numId w:val="2"/>
        </w:numPr>
        <w:spacing w:line="360" w:lineRule="auto"/>
        <w:ind w:left="851" w:right="48" w:hanging="567"/>
        <w:contextualSpacing w:val="0"/>
        <w:jc w:val="both"/>
        <w:rPr>
          <w:rFonts w:ascii="Times New Roman" w:hAnsi="Times New Roman" w:cs="Times New Roman"/>
          <w:lang w:val="en-US"/>
        </w:rPr>
      </w:pPr>
      <w:r w:rsidRPr="00E117EB">
        <w:rPr>
          <w:rFonts w:ascii="Times New Roman" w:hAnsi="Times New Roman" w:cs="Times New Roman"/>
          <w:lang w:val="en-US"/>
        </w:rPr>
        <w:t xml:space="preserve">In the event of any dispute, claim, or legal action regarding the authorship of this work, we accept full legal and financial responsibility. We also release the Universidad </w:t>
      </w:r>
      <w:proofErr w:type="spellStart"/>
      <w:r w:rsidRPr="00E117EB">
        <w:rPr>
          <w:rFonts w:ascii="Times New Roman" w:hAnsi="Times New Roman" w:cs="Times New Roman"/>
          <w:lang w:val="en-US"/>
        </w:rPr>
        <w:t>Autónoma</w:t>
      </w:r>
      <w:proofErr w:type="spellEnd"/>
      <w:r w:rsidRPr="00E117EB">
        <w:rPr>
          <w:rFonts w:ascii="Times New Roman" w:hAnsi="Times New Roman" w:cs="Times New Roman"/>
          <w:lang w:val="en-US"/>
        </w:rPr>
        <w:t xml:space="preserve"> Chapingo and the editorial team of </w:t>
      </w:r>
      <w:r w:rsidR="00E11FE7" w:rsidRPr="00E11FE7">
        <w:rPr>
          <w:rFonts w:ascii="Times New Roman" w:hAnsi="Times New Roman" w:cs="Times New Roman"/>
          <w:b/>
          <w:bCs/>
          <w:color w:val="2F5496"/>
          <w:lang w:val="en-US"/>
        </w:rPr>
        <w:t>Current Topics in Agronomic Science</w:t>
      </w:r>
      <w:r w:rsidRPr="00E117EB">
        <w:rPr>
          <w:rFonts w:ascii="Times New Roman" w:hAnsi="Times New Roman" w:cs="Times New Roman"/>
          <w:color w:val="1F4E79" w:themeColor="accent5" w:themeShade="80"/>
          <w:lang w:val="en-US"/>
        </w:rPr>
        <w:t xml:space="preserve"> </w:t>
      </w:r>
      <w:r w:rsidRPr="00E117EB">
        <w:rPr>
          <w:rFonts w:ascii="Times New Roman" w:hAnsi="Times New Roman" w:cs="Times New Roman"/>
          <w:lang w:val="en-US"/>
        </w:rPr>
        <w:t>from any legal or financial liability</w:t>
      </w:r>
      <w:r w:rsidR="00B34E03" w:rsidRPr="00E117EB">
        <w:rPr>
          <w:rFonts w:ascii="Times New Roman" w:hAnsi="Times New Roman" w:cs="Times New Roman"/>
          <w:lang w:val="en-US"/>
        </w:rPr>
        <w:t>.</w:t>
      </w:r>
    </w:p>
    <w:p w14:paraId="5C83B3D4" w14:textId="52383754" w:rsidR="00077011" w:rsidRPr="00E117EB" w:rsidRDefault="00077011" w:rsidP="00C05604">
      <w:pPr>
        <w:pStyle w:val="Prrafodelista"/>
        <w:numPr>
          <w:ilvl w:val="0"/>
          <w:numId w:val="2"/>
        </w:numPr>
        <w:spacing w:line="360" w:lineRule="auto"/>
        <w:ind w:left="851" w:right="48" w:hanging="567"/>
        <w:contextualSpacing w:val="0"/>
        <w:jc w:val="both"/>
        <w:rPr>
          <w:rFonts w:ascii="Times New Roman" w:hAnsi="Times New Roman" w:cs="Times New Roman"/>
          <w:lang w:val="en-US"/>
        </w:rPr>
      </w:pPr>
      <w:r w:rsidRPr="00E117EB">
        <w:rPr>
          <w:rFonts w:ascii="Times New Roman" w:hAnsi="Times New Roman" w:cs="Times New Roman"/>
          <w:lang w:val="en-US"/>
        </w:rPr>
        <w:t xml:space="preserve">Each author contributed actively to the development of this document, and authorship credit has been assigned in accordance with the extent of </w:t>
      </w:r>
      <w:proofErr w:type="gramStart"/>
      <w:r w:rsidRPr="00E117EB">
        <w:rPr>
          <w:rFonts w:ascii="Times New Roman" w:hAnsi="Times New Roman" w:cs="Times New Roman"/>
          <w:lang w:val="en-US"/>
        </w:rPr>
        <w:t>each individual’s</w:t>
      </w:r>
      <w:proofErr w:type="gramEnd"/>
      <w:r w:rsidRPr="00E117EB">
        <w:rPr>
          <w:rFonts w:ascii="Times New Roman" w:hAnsi="Times New Roman" w:cs="Times New Roman"/>
          <w:lang w:val="en-US"/>
        </w:rPr>
        <w:t xml:space="preserve"> contribution</w:t>
      </w:r>
      <w:r w:rsidR="00984347">
        <w:rPr>
          <w:rFonts w:ascii="Times New Roman" w:hAnsi="Times New Roman" w:cs="Times New Roman"/>
          <w:lang w:val="en-US"/>
        </w:rPr>
        <w:t>.</w:t>
      </w:r>
    </w:p>
    <w:p w14:paraId="09913EE1" w14:textId="157DD932" w:rsidR="00D82154" w:rsidRPr="00E117EB" w:rsidRDefault="00077011" w:rsidP="00C05604">
      <w:pPr>
        <w:pStyle w:val="Prrafodelista"/>
        <w:numPr>
          <w:ilvl w:val="0"/>
          <w:numId w:val="2"/>
        </w:numPr>
        <w:spacing w:line="360" w:lineRule="auto"/>
        <w:ind w:left="851" w:right="48" w:hanging="567"/>
        <w:contextualSpacing w:val="0"/>
        <w:jc w:val="both"/>
        <w:rPr>
          <w:rFonts w:ascii="Times New Roman" w:hAnsi="Times New Roman" w:cs="Times New Roman"/>
          <w:lang w:val="en-US"/>
        </w:rPr>
      </w:pPr>
      <w:r w:rsidRPr="00E117EB">
        <w:rPr>
          <w:rFonts w:ascii="Times New Roman" w:hAnsi="Times New Roman" w:cs="Times New Roman"/>
          <w:lang w:val="en-US"/>
        </w:rPr>
        <w:lastRenderedPageBreak/>
        <w:t xml:space="preserve">We acknowledge the feedback provided by the </w:t>
      </w:r>
      <w:r w:rsidR="00117A22">
        <w:rPr>
          <w:rFonts w:ascii="Times New Roman" w:hAnsi="Times New Roman" w:cs="Times New Roman"/>
          <w:lang w:val="en-US"/>
        </w:rPr>
        <w:t>e</w:t>
      </w:r>
      <w:r w:rsidRPr="00E117EB">
        <w:rPr>
          <w:rFonts w:ascii="Times New Roman" w:hAnsi="Times New Roman" w:cs="Times New Roman"/>
          <w:lang w:val="en-US"/>
        </w:rPr>
        <w:t xml:space="preserve">ditor and </w:t>
      </w:r>
      <w:r w:rsidR="00117A22" w:rsidRPr="00117A22">
        <w:rPr>
          <w:rFonts w:ascii="Times New Roman" w:hAnsi="Times New Roman" w:cs="Times New Roman"/>
          <w:lang w:val="en-US"/>
        </w:rPr>
        <w:t>reviewers</w:t>
      </w:r>
      <w:r w:rsidRPr="00E117EB">
        <w:rPr>
          <w:rFonts w:ascii="Times New Roman" w:hAnsi="Times New Roman" w:cs="Times New Roman"/>
          <w:lang w:val="en-US"/>
        </w:rPr>
        <w:t xml:space="preserve"> and have made the necessary revisions as requested</w:t>
      </w:r>
      <w:r w:rsidR="00D82154" w:rsidRPr="00E117EB">
        <w:rPr>
          <w:rFonts w:ascii="Times New Roman" w:hAnsi="Times New Roman" w:cs="Times New Roman"/>
          <w:lang w:val="en-US"/>
        </w:rPr>
        <w:t>.</w:t>
      </w:r>
    </w:p>
    <w:p w14:paraId="14AE96C0" w14:textId="7A815026" w:rsidR="002C62BC" w:rsidRPr="00E117EB" w:rsidRDefault="00077011" w:rsidP="00C05604">
      <w:pPr>
        <w:pStyle w:val="Prrafodelista"/>
        <w:numPr>
          <w:ilvl w:val="0"/>
          <w:numId w:val="2"/>
        </w:numPr>
        <w:spacing w:line="360" w:lineRule="auto"/>
        <w:ind w:left="851" w:right="48" w:hanging="567"/>
        <w:contextualSpacing w:val="0"/>
        <w:jc w:val="both"/>
        <w:rPr>
          <w:rFonts w:ascii="Times New Roman" w:hAnsi="Times New Roman" w:cs="Times New Roman"/>
          <w:lang w:val="en-US"/>
        </w:rPr>
      </w:pPr>
      <w:r w:rsidRPr="00E117EB">
        <w:rPr>
          <w:rFonts w:ascii="Times New Roman" w:hAnsi="Times New Roman" w:cs="Times New Roman"/>
          <w:lang w:val="en-US"/>
        </w:rPr>
        <w:t xml:space="preserve">We fully approve both the final content and the edited version prepared by the </w:t>
      </w:r>
      <w:r w:rsidR="004D5A3D" w:rsidRPr="00E117EB">
        <w:rPr>
          <w:rFonts w:ascii="Times New Roman" w:hAnsi="Times New Roman" w:cs="Times New Roman"/>
          <w:lang w:val="en-US"/>
        </w:rPr>
        <w:t>editorial tea</w:t>
      </w:r>
      <w:r w:rsidRPr="00E117EB">
        <w:rPr>
          <w:rFonts w:ascii="Times New Roman" w:hAnsi="Times New Roman" w:cs="Times New Roman"/>
          <w:lang w:val="en-US"/>
        </w:rPr>
        <w:t xml:space="preserve">m of the </w:t>
      </w:r>
      <w:r w:rsidR="00E11FE7" w:rsidRPr="00E11FE7">
        <w:rPr>
          <w:rFonts w:ascii="Times New Roman" w:hAnsi="Times New Roman" w:cs="Times New Roman"/>
          <w:b/>
          <w:bCs/>
          <w:color w:val="2F5496"/>
          <w:lang w:val="en-US"/>
        </w:rPr>
        <w:t>Current Topics in Agronomic Science</w:t>
      </w:r>
      <w:r w:rsidR="002C62BC" w:rsidRPr="00E117EB">
        <w:rPr>
          <w:rFonts w:ascii="Times New Roman" w:hAnsi="Times New Roman" w:cs="Times New Roman"/>
          <w:lang w:val="en-US"/>
        </w:rPr>
        <w:t>.</w:t>
      </w:r>
    </w:p>
    <w:p w14:paraId="08BC0EE5" w14:textId="7A445948" w:rsidR="00F36D95" w:rsidRPr="00E117EB" w:rsidRDefault="009C0DC5" w:rsidP="00C05604">
      <w:pPr>
        <w:pStyle w:val="Prrafodelista"/>
        <w:numPr>
          <w:ilvl w:val="0"/>
          <w:numId w:val="2"/>
        </w:numPr>
        <w:spacing w:line="360" w:lineRule="auto"/>
        <w:ind w:left="851" w:right="48" w:hanging="567"/>
        <w:contextualSpacing w:val="0"/>
        <w:jc w:val="both"/>
        <w:rPr>
          <w:rFonts w:ascii="Times New Roman" w:hAnsi="Times New Roman" w:cs="Times New Roman"/>
          <w:lang w:val="en-US"/>
        </w:rPr>
      </w:pPr>
      <w:r w:rsidRPr="009C0DC5">
        <w:rPr>
          <w:rFonts w:ascii="Times New Roman" w:hAnsi="Times New Roman" w:cs="Times New Roman"/>
          <w:lang w:val="en-US"/>
        </w:rPr>
        <w:t>We accept</w:t>
      </w:r>
      <w:r w:rsidR="00077011" w:rsidRPr="00E117EB">
        <w:rPr>
          <w:rFonts w:ascii="Times New Roman" w:hAnsi="Times New Roman" w:cs="Times New Roman"/>
          <w:lang w:val="en-US"/>
        </w:rPr>
        <w:t xml:space="preserve"> the assigned publication date for this manuscript</w:t>
      </w:r>
      <w:r w:rsidR="00F36D95" w:rsidRPr="00E117EB">
        <w:rPr>
          <w:rFonts w:ascii="Times New Roman" w:hAnsi="Times New Roman" w:cs="Times New Roman"/>
          <w:lang w:val="en-US"/>
        </w:rPr>
        <w:t xml:space="preserve">. </w:t>
      </w:r>
    </w:p>
    <w:p w14:paraId="319415DF" w14:textId="28FE4313" w:rsidR="00EC4796" w:rsidRPr="00E117EB" w:rsidRDefault="00077011" w:rsidP="00C05604">
      <w:pPr>
        <w:pStyle w:val="Prrafodelista"/>
        <w:numPr>
          <w:ilvl w:val="0"/>
          <w:numId w:val="2"/>
        </w:numPr>
        <w:spacing w:line="360" w:lineRule="auto"/>
        <w:ind w:left="851" w:right="48" w:hanging="567"/>
        <w:contextualSpacing w:val="0"/>
        <w:jc w:val="both"/>
        <w:rPr>
          <w:rFonts w:ascii="Times New Roman" w:hAnsi="Times New Roman" w:cs="Times New Roman"/>
          <w:lang w:val="en-US"/>
        </w:rPr>
      </w:pPr>
      <w:bookmarkStart w:id="0" w:name="_Hlk173858855"/>
      <w:r w:rsidRPr="00E117EB">
        <w:rPr>
          <w:rFonts w:ascii="Times New Roman" w:hAnsi="Times New Roman" w:cs="Times New Roman"/>
          <w:lang w:val="en-US"/>
        </w:rPr>
        <w:t>We acknowledge the open</w:t>
      </w:r>
      <w:r w:rsidR="00DA26C7">
        <w:rPr>
          <w:rFonts w:ascii="Times New Roman" w:hAnsi="Times New Roman" w:cs="Times New Roman"/>
          <w:lang w:val="en-US"/>
        </w:rPr>
        <w:t>-</w:t>
      </w:r>
      <w:r w:rsidRPr="00E117EB">
        <w:rPr>
          <w:rFonts w:ascii="Times New Roman" w:hAnsi="Times New Roman" w:cs="Times New Roman"/>
          <w:lang w:val="en-US"/>
        </w:rPr>
        <w:t xml:space="preserve">access policy of </w:t>
      </w:r>
      <w:r w:rsidR="00E11FE7" w:rsidRPr="00E11FE7">
        <w:rPr>
          <w:rFonts w:ascii="Times New Roman" w:hAnsi="Times New Roman" w:cs="Times New Roman"/>
          <w:b/>
          <w:bCs/>
          <w:color w:val="2F5496"/>
          <w:lang w:val="en-US"/>
        </w:rPr>
        <w:t>Current Topics in Agronomic Science</w:t>
      </w:r>
      <w:r w:rsidRPr="00E117EB">
        <w:rPr>
          <w:rFonts w:ascii="Times New Roman" w:hAnsi="Times New Roman" w:cs="Times New Roman"/>
          <w:i/>
          <w:iCs/>
          <w:color w:val="1F4E79" w:themeColor="accent5" w:themeShade="80"/>
          <w:lang w:val="en-US"/>
        </w:rPr>
        <w:t xml:space="preserve"> </w:t>
      </w:r>
      <w:r w:rsidRPr="00E117EB">
        <w:rPr>
          <w:rFonts w:ascii="Times New Roman" w:hAnsi="Times New Roman" w:cs="Times New Roman"/>
          <w:lang w:val="en-US"/>
        </w:rPr>
        <w:t xml:space="preserve">and, if our submission is approved for publication, we agree that it will be disseminated under the </w:t>
      </w:r>
      <w:r w:rsidRPr="00E11FE7">
        <w:rPr>
          <w:rFonts w:ascii="Times New Roman" w:hAnsi="Times New Roman" w:cs="Times New Roman"/>
          <w:b/>
          <w:bCs/>
          <w:color w:val="2F5496"/>
          <w:lang w:val="en-US"/>
        </w:rPr>
        <w:t>Creative Commons Attribution-</w:t>
      </w:r>
      <w:proofErr w:type="spellStart"/>
      <w:r w:rsidRPr="00E11FE7">
        <w:rPr>
          <w:rFonts w:ascii="Times New Roman" w:hAnsi="Times New Roman" w:cs="Times New Roman"/>
          <w:b/>
          <w:bCs/>
          <w:color w:val="2F5496"/>
          <w:lang w:val="en-US"/>
        </w:rPr>
        <w:t>NonCommercial</w:t>
      </w:r>
      <w:proofErr w:type="spellEnd"/>
      <w:r w:rsidRPr="00E11FE7">
        <w:rPr>
          <w:rFonts w:ascii="Times New Roman" w:hAnsi="Times New Roman" w:cs="Times New Roman"/>
          <w:b/>
          <w:bCs/>
          <w:color w:val="2F5496"/>
          <w:lang w:val="en-US"/>
        </w:rPr>
        <w:t>-</w:t>
      </w:r>
      <w:proofErr w:type="spellStart"/>
      <w:r w:rsidRPr="00E11FE7">
        <w:rPr>
          <w:rFonts w:ascii="Times New Roman" w:hAnsi="Times New Roman" w:cs="Times New Roman"/>
          <w:b/>
          <w:bCs/>
          <w:color w:val="2F5496"/>
          <w:lang w:val="en-US"/>
        </w:rPr>
        <w:t>NoDerivatives</w:t>
      </w:r>
      <w:proofErr w:type="spellEnd"/>
      <w:r w:rsidRPr="00E11FE7">
        <w:rPr>
          <w:rFonts w:ascii="Times New Roman" w:hAnsi="Times New Roman" w:cs="Times New Roman"/>
          <w:b/>
          <w:bCs/>
          <w:color w:val="2F5496"/>
          <w:lang w:val="en-US"/>
        </w:rPr>
        <w:t xml:space="preserve"> 4.0 International (CC BY-NC-ND 4.0</w:t>
      </w:r>
      <w:bookmarkEnd w:id="0"/>
      <w:r w:rsidRPr="00E11FE7">
        <w:rPr>
          <w:rFonts w:ascii="Times New Roman" w:hAnsi="Times New Roman" w:cs="Times New Roman"/>
          <w:b/>
          <w:bCs/>
          <w:color w:val="2F5496"/>
          <w:lang w:val="en-US"/>
        </w:rPr>
        <w:t>)</w:t>
      </w:r>
      <w:r w:rsidR="009C0DC5" w:rsidRPr="00E11FE7">
        <w:rPr>
          <w:rFonts w:ascii="Times New Roman" w:hAnsi="Times New Roman" w:cs="Times New Roman"/>
          <w:b/>
          <w:bCs/>
          <w:color w:val="2F5496"/>
          <w:lang w:val="en-US"/>
        </w:rPr>
        <w:t xml:space="preserve"> license</w:t>
      </w:r>
      <w:r w:rsidR="00DA26C7">
        <w:rPr>
          <w:rFonts w:ascii="Times New Roman" w:hAnsi="Times New Roman" w:cs="Times New Roman"/>
          <w:lang w:val="en-US"/>
        </w:rPr>
        <w:t>.</w:t>
      </w:r>
    </w:p>
    <w:p w14:paraId="1917EC13" w14:textId="7FA480EE" w:rsidR="004D12A2" w:rsidRPr="00E117EB" w:rsidRDefault="00077011" w:rsidP="00C05604">
      <w:pPr>
        <w:pStyle w:val="Prrafodelista"/>
        <w:numPr>
          <w:ilvl w:val="0"/>
          <w:numId w:val="2"/>
        </w:numPr>
        <w:spacing w:line="360" w:lineRule="auto"/>
        <w:ind w:left="851" w:right="48" w:hanging="567"/>
        <w:contextualSpacing w:val="0"/>
        <w:jc w:val="both"/>
        <w:rPr>
          <w:rFonts w:ascii="Times New Roman" w:hAnsi="Times New Roman" w:cs="Times New Roman"/>
          <w:lang w:val="en-US"/>
        </w:rPr>
      </w:pPr>
      <w:r w:rsidRPr="00E117EB">
        <w:rPr>
          <w:rFonts w:ascii="Times New Roman" w:hAnsi="Times New Roman" w:cs="Times New Roman"/>
          <w:lang w:val="en-US"/>
        </w:rPr>
        <w:t xml:space="preserve">We acknowledge that the publication of our manuscript in this journal is undertaken on a non-profit basis </w:t>
      </w:r>
      <w:r w:rsidR="009C0DC5">
        <w:rPr>
          <w:rFonts w:ascii="Times New Roman" w:hAnsi="Times New Roman" w:cs="Times New Roman"/>
          <w:lang w:val="en-US"/>
        </w:rPr>
        <w:t>to disseminate</w:t>
      </w:r>
      <w:r w:rsidRPr="00E117EB">
        <w:rPr>
          <w:rFonts w:ascii="Times New Roman" w:hAnsi="Times New Roman" w:cs="Times New Roman"/>
          <w:lang w:val="en-US"/>
        </w:rPr>
        <w:t xml:space="preserve"> scientific, technological, and cultural knowledge. Consequently, we understand that </w:t>
      </w:r>
      <w:r w:rsidR="00C05604">
        <w:rPr>
          <w:rFonts w:ascii="Times New Roman" w:hAnsi="Times New Roman" w:cs="Times New Roman"/>
          <w:lang w:val="en-US"/>
        </w:rPr>
        <w:t xml:space="preserve">the Universidad </w:t>
      </w:r>
      <w:proofErr w:type="spellStart"/>
      <w:r w:rsidR="00C05604">
        <w:rPr>
          <w:rFonts w:ascii="Times New Roman" w:hAnsi="Times New Roman" w:cs="Times New Roman"/>
          <w:lang w:val="en-US"/>
        </w:rPr>
        <w:t>Autónoma</w:t>
      </w:r>
      <w:proofErr w:type="spellEnd"/>
      <w:r w:rsidR="00C05604">
        <w:rPr>
          <w:rFonts w:ascii="Times New Roman" w:hAnsi="Times New Roman" w:cs="Times New Roman"/>
          <w:lang w:val="en-US"/>
        </w:rPr>
        <w:t xml:space="preserve"> Chapingo will provide no royalties or financial remuneration</w:t>
      </w:r>
      <w:r w:rsidR="00196DA2" w:rsidRPr="00E117EB">
        <w:rPr>
          <w:rFonts w:ascii="Times New Roman" w:hAnsi="Times New Roman" w:cs="Times New Roman"/>
          <w:lang w:val="en-US"/>
        </w:rPr>
        <w:t>.</w:t>
      </w:r>
    </w:p>
    <w:p w14:paraId="2EC44BF7" w14:textId="77777777" w:rsidR="00F00C6B" w:rsidRPr="00E117EB" w:rsidRDefault="00F00C6B" w:rsidP="001F393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EB2B943" w14:textId="03F2F9D1" w:rsidR="00402362" w:rsidRPr="00E117EB" w:rsidRDefault="00402362" w:rsidP="001F393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117EB">
        <w:rPr>
          <w:rFonts w:ascii="Times New Roman" w:hAnsi="Times New Roman" w:cs="Times New Roman"/>
          <w:lang w:val="en-US"/>
        </w:rPr>
        <w:t xml:space="preserve">In accordance with the foregoing, we hereby transfer the economic rights of our work and all elements contained therein to the Universidad </w:t>
      </w:r>
      <w:proofErr w:type="spellStart"/>
      <w:r w:rsidRPr="00E117EB">
        <w:rPr>
          <w:rFonts w:ascii="Times New Roman" w:hAnsi="Times New Roman" w:cs="Times New Roman"/>
          <w:lang w:val="en-US"/>
        </w:rPr>
        <w:t>Autónoma</w:t>
      </w:r>
      <w:proofErr w:type="spellEnd"/>
      <w:r w:rsidRPr="00E117EB">
        <w:rPr>
          <w:rFonts w:ascii="Times New Roman" w:hAnsi="Times New Roman" w:cs="Times New Roman"/>
          <w:lang w:val="en-US"/>
        </w:rPr>
        <w:t xml:space="preserve"> Chapingo for the purpose of publishing the manuscript in </w:t>
      </w:r>
      <w:r w:rsidR="00E11FE7" w:rsidRPr="00E11FE7">
        <w:rPr>
          <w:rFonts w:ascii="Times New Roman" w:hAnsi="Times New Roman" w:cs="Times New Roman"/>
          <w:b/>
          <w:bCs/>
          <w:color w:val="2F5496"/>
          <w:lang w:val="en-US"/>
        </w:rPr>
        <w:t>Current Topics in Agronomic Science</w:t>
      </w:r>
      <w:r w:rsidRPr="00E117EB">
        <w:rPr>
          <w:rFonts w:ascii="Times New Roman" w:hAnsi="Times New Roman" w:cs="Times New Roman"/>
          <w:lang w:val="en-US"/>
        </w:rPr>
        <w:t xml:space="preserve">. Furthermore, we authorize this institution to reproduce the work indefinitely in any medium, format, version, and language, as well as in the databases and collections in which </w:t>
      </w:r>
      <w:r w:rsidR="00E11FE7" w:rsidRPr="00E11FE7">
        <w:rPr>
          <w:rFonts w:ascii="Times New Roman" w:hAnsi="Times New Roman" w:cs="Times New Roman"/>
          <w:b/>
          <w:bCs/>
          <w:color w:val="2F5496"/>
          <w:lang w:val="en-US"/>
        </w:rPr>
        <w:t>Current Topics in Agronomic Science</w:t>
      </w:r>
      <w:r w:rsidRPr="00E117EB">
        <w:rPr>
          <w:rFonts w:ascii="Times New Roman" w:hAnsi="Times New Roman" w:cs="Times New Roman"/>
          <w:lang w:val="en-US"/>
        </w:rPr>
        <w:t xml:space="preserve"> is indexed.</w:t>
      </w:r>
    </w:p>
    <w:p w14:paraId="354BB72D" w14:textId="77777777" w:rsidR="001F393F" w:rsidRPr="00E117EB" w:rsidRDefault="001F393F" w:rsidP="001F393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27CAF9C" w14:textId="5B6DA511" w:rsidR="00402362" w:rsidRPr="00E117EB" w:rsidRDefault="00402362" w:rsidP="001F393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117EB">
        <w:rPr>
          <w:rFonts w:ascii="Times New Roman" w:hAnsi="Times New Roman" w:cs="Times New Roman"/>
          <w:lang w:val="en-US"/>
        </w:rPr>
        <w:t xml:space="preserve">As evidence of the above, this declaration is signed on </w:t>
      </w:r>
      <w:r w:rsidRPr="00E117EB">
        <w:rPr>
          <w:rFonts w:ascii="Times New Roman" w:hAnsi="Times New Roman" w:cs="Times New Roman"/>
          <w:color w:val="EE0000"/>
          <w:lang w:val="en-US"/>
        </w:rPr>
        <w:t>[MONTH</w:t>
      </w:r>
      <w:r w:rsidRPr="00F71D06">
        <w:rPr>
          <w:rFonts w:ascii="Times New Roman" w:hAnsi="Times New Roman" w:cs="Times New Roman"/>
          <w:color w:val="EE0000"/>
          <w:lang w:val="en-US"/>
        </w:rPr>
        <w:t>]</w:t>
      </w:r>
      <w:r w:rsidRPr="00F71D06">
        <w:rPr>
          <w:rFonts w:ascii="Times New Roman" w:hAnsi="Times New Roman" w:cs="Times New Roman"/>
          <w:lang w:val="en-US"/>
        </w:rPr>
        <w:t xml:space="preserve"> </w:t>
      </w:r>
      <w:r w:rsidRPr="00F71D06">
        <w:rPr>
          <w:rFonts w:ascii="Times New Roman" w:hAnsi="Times New Roman" w:cs="Times New Roman"/>
          <w:color w:val="EE0000"/>
          <w:lang w:val="en-US"/>
        </w:rPr>
        <w:t>[</w:t>
      </w:r>
      <w:r w:rsidRPr="00E117EB">
        <w:rPr>
          <w:rFonts w:ascii="Times New Roman" w:hAnsi="Times New Roman" w:cs="Times New Roman"/>
          <w:color w:val="EE0000"/>
          <w:lang w:val="en-US"/>
        </w:rPr>
        <w:t>DAY]</w:t>
      </w:r>
      <w:r w:rsidRPr="00E117EB">
        <w:rPr>
          <w:rFonts w:ascii="Times New Roman" w:hAnsi="Times New Roman" w:cs="Times New Roman"/>
          <w:lang w:val="en-US"/>
        </w:rPr>
        <w:t>,</w:t>
      </w:r>
      <w:r w:rsidRPr="00F71D06">
        <w:rPr>
          <w:rFonts w:ascii="Times New Roman" w:hAnsi="Times New Roman" w:cs="Times New Roman"/>
          <w:lang w:val="en-US"/>
        </w:rPr>
        <w:t xml:space="preserve"> </w:t>
      </w:r>
      <w:r w:rsidRPr="00E117EB">
        <w:rPr>
          <w:rFonts w:ascii="Times New Roman" w:hAnsi="Times New Roman" w:cs="Times New Roman"/>
          <w:color w:val="EE0000"/>
          <w:lang w:val="en-US"/>
        </w:rPr>
        <w:t>[YEAR]</w:t>
      </w:r>
      <w:r w:rsidRPr="00E117EB">
        <w:rPr>
          <w:rFonts w:ascii="Times New Roman" w:hAnsi="Times New Roman" w:cs="Times New Roman"/>
          <w:lang w:val="en-US"/>
        </w:rPr>
        <w:t>,</w:t>
      </w:r>
      <w:r w:rsidRPr="00F71D06">
        <w:rPr>
          <w:rFonts w:ascii="Times New Roman" w:hAnsi="Times New Roman" w:cs="Times New Roman"/>
          <w:lang w:val="en-US"/>
        </w:rPr>
        <w:t xml:space="preserve"> </w:t>
      </w:r>
      <w:r w:rsidRPr="00E117EB">
        <w:rPr>
          <w:rFonts w:ascii="Times New Roman" w:hAnsi="Times New Roman" w:cs="Times New Roman"/>
          <w:lang w:val="en-US"/>
        </w:rPr>
        <w:t xml:space="preserve">in </w:t>
      </w:r>
      <w:r w:rsidRPr="00E117EB">
        <w:rPr>
          <w:rFonts w:ascii="Times New Roman" w:hAnsi="Times New Roman" w:cs="Times New Roman"/>
          <w:color w:val="EE0000"/>
          <w:lang w:val="en-US"/>
        </w:rPr>
        <w:t>[PLACE]</w:t>
      </w:r>
      <w:r w:rsidRPr="00E117EB">
        <w:rPr>
          <w:rFonts w:ascii="Times New Roman" w:hAnsi="Times New Roman" w:cs="Times New Roman"/>
          <w:lang w:val="en-US"/>
        </w:rPr>
        <w:t>.</w:t>
      </w:r>
    </w:p>
    <w:p w14:paraId="03312DA4" w14:textId="77777777" w:rsidR="004D12A2" w:rsidRPr="00E117EB" w:rsidRDefault="004D12A2" w:rsidP="00123FE2">
      <w:pPr>
        <w:spacing w:line="360" w:lineRule="auto"/>
        <w:ind w:left="348"/>
        <w:jc w:val="both"/>
        <w:rPr>
          <w:rFonts w:ascii="Times New Roman" w:hAnsi="Times New Roman" w:cs="Times New Roman"/>
          <w:lang w:val="en-US"/>
        </w:rPr>
      </w:pPr>
    </w:p>
    <w:p w14:paraId="10B09BDC" w14:textId="56DE861F" w:rsidR="004D12A2" w:rsidRPr="00E117EB" w:rsidRDefault="00222F67" w:rsidP="002E5B27">
      <w:pPr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  <w:r w:rsidRPr="00E117EB">
        <w:rPr>
          <w:rFonts w:ascii="Times New Roman" w:hAnsi="Times New Roman" w:cs="Times New Roman"/>
          <w:b/>
          <w:lang w:val="en-US"/>
        </w:rPr>
        <w:t>S I N C E R E L Y,</w:t>
      </w:r>
    </w:p>
    <w:p w14:paraId="40F6F84B" w14:textId="4BC23F02" w:rsidR="00222F67" w:rsidRPr="00E117EB" w:rsidRDefault="00222F67" w:rsidP="002E5B27">
      <w:pPr>
        <w:jc w:val="center"/>
        <w:rPr>
          <w:rFonts w:ascii="Times New Roman" w:hAnsi="Times New Roman" w:cs="Times New Roman"/>
          <w:b/>
          <w:color w:val="FF0000"/>
          <w:lang w:val="en-US"/>
        </w:rPr>
      </w:pPr>
      <w:r w:rsidRPr="00E117EB">
        <w:rPr>
          <w:rFonts w:ascii="Times New Roman" w:hAnsi="Times New Roman" w:cs="Times New Roman"/>
          <w:b/>
          <w:color w:val="FF0000"/>
          <w:lang w:val="en-US"/>
        </w:rPr>
        <w:t xml:space="preserve">NOTE: AN ORIGINAL </w:t>
      </w:r>
      <w:r w:rsidR="006D37E8">
        <w:rPr>
          <w:rFonts w:ascii="Times New Roman" w:hAnsi="Times New Roman" w:cs="Times New Roman"/>
          <w:b/>
          <w:color w:val="FF0000"/>
          <w:lang w:val="en-US"/>
        </w:rPr>
        <w:t>HANDWRITTEN</w:t>
      </w:r>
      <w:r w:rsidRPr="00E117EB">
        <w:rPr>
          <w:rFonts w:ascii="Times New Roman" w:hAnsi="Times New Roman" w:cs="Times New Roman"/>
          <w:b/>
          <w:color w:val="FF0000"/>
          <w:lang w:val="en-US"/>
        </w:rPr>
        <w:t xml:space="preserve"> SIGNATURE FROM EACH AUTHOR IS REQUIRED. THIS LETTER MAY BE SIGNED INDIVIDUALLY BY THE AUTHORS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2E5B27" w:rsidRPr="00E117EB" w14:paraId="07C0F6FC" w14:textId="77777777" w:rsidTr="002E5B27">
        <w:trPr>
          <w:jc w:val="center"/>
        </w:trPr>
        <w:tc>
          <w:tcPr>
            <w:tcW w:w="4489" w:type="dxa"/>
          </w:tcPr>
          <w:p w14:paraId="7B29248B" w14:textId="2C2C5C84" w:rsidR="002E5B27" w:rsidRPr="00E117EB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6BEBC5" w14:textId="063645AB" w:rsidR="002E5B27" w:rsidRPr="00E117EB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40C765" w14:textId="187C1AE0" w:rsidR="002E5B27" w:rsidRPr="00E117EB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A2D8F1" w14:textId="77777777" w:rsidR="001F393F" w:rsidRPr="00E117EB" w:rsidRDefault="001F393F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2DDA66" w14:textId="301BB97A" w:rsidR="002E5B27" w:rsidRPr="00E117EB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F49600" w14:textId="26909DCA" w:rsidR="00420674" w:rsidRPr="00E117EB" w:rsidRDefault="001F393F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7EB">
              <w:rPr>
                <w:rFonts w:ascii="Times New Roman" w:hAnsi="Times New Roman" w:cs="Times New Roman"/>
                <w:b/>
                <w:noProof/>
                <w:color w:val="FF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E06305" wp14:editId="78B50215">
                      <wp:simplePos x="0" y="0"/>
                      <wp:positionH relativeFrom="column">
                        <wp:posOffset>217951</wp:posOffset>
                      </wp:positionH>
                      <wp:positionV relativeFrom="paragraph">
                        <wp:posOffset>109709</wp:posOffset>
                      </wp:positionV>
                      <wp:extent cx="2340000" cy="0"/>
                      <wp:effectExtent l="0" t="0" r="0" b="0"/>
                      <wp:wrapNone/>
                      <wp:docPr id="2011505357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439B36C" id="Conector recto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15pt,8.65pt" to="201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E117EB">
              <w:rPr>
                <w:rFonts w:ascii="Times New Roman" w:hAnsi="Times New Roman" w:cs="Times New Roman"/>
                <w:b/>
                <w:noProof/>
                <w:color w:val="FF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86C353" wp14:editId="531DDEB5">
                      <wp:simplePos x="0" y="0"/>
                      <wp:positionH relativeFrom="column">
                        <wp:posOffset>-210910805</wp:posOffset>
                      </wp:positionH>
                      <wp:positionV relativeFrom="paragraph">
                        <wp:posOffset>-752338426</wp:posOffset>
                      </wp:positionV>
                      <wp:extent cx="2411730" cy="0"/>
                      <wp:effectExtent l="0" t="0" r="0" b="0"/>
                      <wp:wrapNone/>
                      <wp:docPr id="818226637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1173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F39D24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607.15pt,-59239.25pt" to="-16417.25pt,-592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14:paraId="2F2E5E03" w14:textId="1FD0C266" w:rsidR="002E5B27" w:rsidRPr="00E117EB" w:rsidRDefault="00222F6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 name</w:t>
            </w:r>
          </w:p>
          <w:p w14:paraId="0AC51901" w14:textId="7EEFFAF4" w:rsidR="00420674" w:rsidRPr="00E117EB" w:rsidRDefault="00420674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CID</w:t>
            </w:r>
            <w:r w:rsidR="00D570FB" w:rsidRPr="00E1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20D9575C" w14:textId="74D2BF84" w:rsidR="002E5B27" w:rsidRPr="00E117EB" w:rsidRDefault="00222F6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filiation</w:t>
            </w:r>
            <w:r w:rsidR="00D570FB" w:rsidRPr="00E1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CF915B9" w14:textId="0D130811" w:rsidR="002E5B27" w:rsidRPr="00E117EB" w:rsidRDefault="00222F6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Phone </w:t>
            </w:r>
            <w:r w:rsidR="00C05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1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ber</w:t>
            </w:r>
            <w:r w:rsidR="00D570FB" w:rsidRPr="00E1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0AD1FA2" w14:textId="728B4AEE" w:rsidR="002E5B27" w:rsidRPr="00E117EB" w:rsidRDefault="00222F67" w:rsidP="004206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ail </w:t>
            </w:r>
            <w:r w:rsidR="00C05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1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ress</w:t>
            </w:r>
            <w:r w:rsidR="00D570FB" w:rsidRPr="00E1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489" w:type="dxa"/>
          </w:tcPr>
          <w:p w14:paraId="0CA34D37" w14:textId="00694EC2" w:rsidR="002E5B27" w:rsidRPr="00E117EB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D5F5C5" w14:textId="152702EA" w:rsidR="002E5B27" w:rsidRPr="00E117EB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427425" w14:textId="3192B3AD" w:rsidR="002E5B27" w:rsidRPr="00E117EB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00066C" w14:textId="77777777" w:rsidR="001F393F" w:rsidRPr="00E117EB" w:rsidRDefault="001F393F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20545F" w14:textId="5938BC00" w:rsidR="002E5B27" w:rsidRPr="00E117EB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2B3DC4" w14:textId="324BE0A7" w:rsidR="00420674" w:rsidRPr="00E117EB" w:rsidRDefault="001F393F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7EB">
              <w:rPr>
                <w:rFonts w:ascii="Times New Roman" w:hAnsi="Times New Roman" w:cs="Times New Roman"/>
                <w:b/>
                <w:noProof/>
                <w:color w:val="FF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CE69E1" wp14:editId="3BF5B912">
                      <wp:simplePos x="0" y="0"/>
                      <wp:positionH relativeFrom="column">
                        <wp:posOffset>244524</wp:posOffset>
                      </wp:positionH>
                      <wp:positionV relativeFrom="paragraph">
                        <wp:posOffset>117573</wp:posOffset>
                      </wp:positionV>
                      <wp:extent cx="2340000" cy="0"/>
                      <wp:effectExtent l="0" t="0" r="0" b="0"/>
                      <wp:wrapNone/>
                      <wp:docPr id="1883593886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FCF548E" id="Conector recto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25pt,9.25pt" to="203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289821D" w14:textId="77777777" w:rsidR="00222F67" w:rsidRPr="00E117EB" w:rsidRDefault="00222F67" w:rsidP="00222F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 name</w:t>
            </w:r>
          </w:p>
          <w:p w14:paraId="5F4B286A" w14:textId="1457264B" w:rsidR="002E5B27" w:rsidRPr="00E117EB" w:rsidRDefault="00420674" w:rsidP="004206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CID</w:t>
            </w:r>
            <w:r w:rsidR="00D570FB" w:rsidRPr="00E1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E5B27" w:rsidRPr="00E1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0355499" w14:textId="69ECC0ED" w:rsidR="002E5B27" w:rsidRPr="00E117EB" w:rsidRDefault="00222F6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filiation</w:t>
            </w:r>
            <w:r w:rsidR="00D570FB" w:rsidRPr="00E1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8FB69C4" w14:textId="7B0E4CE8" w:rsidR="002E5B27" w:rsidRPr="00E117EB" w:rsidRDefault="00222F6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Phone </w:t>
            </w:r>
            <w:r w:rsidR="00C05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1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ber</w:t>
            </w:r>
            <w:r w:rsidR="00D570FB" w:rsidRPr="00E1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0CB0665" w14:textId="2DD0415F" w:rsidR="002E5B27" w:rsidRPr="00E117EB" w:rsidRDefault="00222F67" w:rsidP="004206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ail </w:t>
            </w:r>
            <w:r w:rsidR="00C05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1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ress</w:t>
            </w:r>
            <w:r w:rsidR="00D570FB" w:rsidRPr="00E1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2E5B27" w:rsidRPr="00E117EB" w14:paraId="58E65F8F" w14:textId="77777777" w:rsidTr="002E5B27">
        <w:trPr>
          <w:trHeight w:val="2183"/>
          <w:jc w:val="center"/>
        </w:trPr>
        <w:tc>
          <w:tcPr>
            <w:tcW w:w="4489" w:type="dxa"/>
          </w:tcPr>
          <w:p w14:paraId="10CFCE0F" w14:textId="77777777" w:rsidR="002E5B27" w:rsidRPr="00E117EB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92D8EA" w14:textId="77777777" w:rsidR="00132283" w:rsidRPr="00E117EB" w:rsidRDefault="00132283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20D062" w14:textId="77777777" w:rsidR="002E5B27" w:rsidRPr="00E117EB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E700E6" w14:textId="77777777" w:rsidR="002E5B27" w:rsidRPr="00E117EB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1A7013" w14:textId="67A49AA2" w:rsidR="002E5B27" w:rsidRPr="00E117EB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B54D76" w14:textId="77777777" w:rsidR="001F393F" w:rsidRPr="00E117EB" w:rsidRDefault="001F393F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ED51C8" w14:textId="0558EAC8" w:rsidR="00420674" w:rsidRPr="00E117EB" w:rsidRDefault="001F393F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7EB">
              <w:rPr>
                <w:rFonts w:ascii="Times New Roman" w:hAnsi="Times New Roman" w:cs="Times New Roman"/>
                <w:b/>
                <w:noProof/>
                <w:color w:val="FF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DEB338" wp14:editId="4C8FB74F">
                      <wp:simplePos x="0" y="0"/>
                      <wp:positionH relativeFrom="column">
                        <wp:posOffset>190060</wp:posOffset>
                      </wp:positionH>
                      <wp:positionV relativeFrom="paragraph">
                        <wp:posOffset>108439</wp:posOffset>
                      </wp:positionV>
                      <wp:extent cx="2340000" cy="0"/>
                      <wp:effectExtent l="0" t="0" r="0" b="0"/>
                      <wp:wrapNone/>
                      <wp:docPr id="1415351151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66E7563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95pt,8.55pt" to="199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24F4729" w14:textId="77777777" w:rsidR="00222F67" w:rsidRPr="00E117EB" w:rsidRDefault="00222F67" w:rsidP="00222F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 name</w:t>
            </w:r>
          </w:p>
          <w:p w14:paraId="6FD7E85C" w14:textId="6BF0425F" w:rsidR="00420674" w:rsidRPr="00E117EB" w:rsidRDefault="00420674" w:rsidP="004206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CID</w:t>
            </w:r>
            <w:r w:rsidR="00D570FB" w:rsidRPr="00E1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7982A497" w14:textId="3DC1F5C7" w:rsidR="002E5B27" w:rsidRPr="00E117EB" w:rsidRDefault="00222F6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filiation</w:t>
            </w:r>
            <w:r w:rsidR="00D570FB" w:rsidRPr="00E1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23F11ECE" w14:textId="2EB88C42" w:rsidR="002E5B27" w:rsidRPr="00E117EB" w:rsidRDefault="00222F6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one </w:t>
            </w:r>
            <w:r w:rsidR="00C05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1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ber</w:t>
            </w:r>
            <w:r w:rsidR="00D570FB" w:rsidRPr="00E1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743798AE" w14:textId="34C19878" w:rsidR="002E5B27" w:rsidRPr="00E117EB" w:rsidRDefault="00222F6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ail </w:t>
            </w:r>
            <w:r w:rsidR="00C05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1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ress</w:t>
            </w:r>
            <w:r w:rsidR="00D570FB" w:rsidRPr="00E1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489" w:type="dxa"/>
          </w:tcPr>
          <w:p w14:paraId="13E92EDE" w14:textId="77777777" w:rsidR="002E5B27" w:rsidRPr="00E117EB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B7C49A" w14:textId="77777777" w:rsidR="002E5B27" w:rsidRPr="00E117EB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FE2C7F" w14:textId="77777777" w:rsidR="002E5B27" w:rsidRPr="00E117EB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9F9856" w14:textId="77777777" w:rsidR="00132283" w:rsidRPr="00E117EB" w:rsidRDefault="00132283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FDFB5A" w14:textId="77777777" w:rsidR="002E5B27" w:rsidRPr="00E117EB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BE0A9A" w14:textId="77777777" w:rsidR="001F393F" w:rsidRPr="00E117EB" w:rsidRDefault="001F393F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674DBB" w14:textId="51A84982" w:rsidR="00420674" w:rsidRPr="00E117EB" w:rsidRDefault="001F393F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7EB">
              <w:rPr>
                <w:rFonts w:ascii="Times New Roman" w:hAnsi="Times New Roman" w:cs="Times New Roman"/>
                <w:b/>
                <w:noProof/>
                <w:color w:val="FF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6803CD" wp14:editId="40783C19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08439</wp:posOffset>
                      </wp:positionV>
                      <wp:extent cx="2340000" cy="0"/>
                      <wp:effectExtent l="0" t="0" r="0" b="0"/>
                      <wp:wrapNone/>
                      <wp:docPr id="1426125998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C3BD00A" id="Conector recto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7pt,8.55pt" to="202.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6F3A8BF" w14:textId="77777777" w:rsidR="00222F67" w:rsidRPr="00E117EB" w:rsidRDefault="00222F67" w:rsidP="00222F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 name</w:t>
            </w:r>
          </w:p>
          <w:p w14:paraId="724C1F37" w14:textId="7CAC632C" w:rsidR="00420674" w:rsidRPr="00E117EB" w:rsidRDefault="00420674" w:rsidP="004206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CID</w:t>
            </w:r>
            <w:r w:rsidR="00D570FB" w:rsidRPr="00E1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28BD1B02" w14:textId="0F2C6013" w:rsidR="002E5B27" w:rsidRPr="00E117EB" w:rsidRDefault="00222F6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filiation</w:t>
            </w:r>
            <w:r w:rsidR="00D570FB" w:rsidRPr="00E1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79C1F676" w14:textId="497AB4C1" w:rsidR="002E5B27" w:rsidRPr="00E117EB" w:rsidRDefault="00222F6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one </w:t>
            </w:r>
            <w:r w:rsidR="00C05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1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ber</w:t>
            </w:r>
            <w:r w:rsidR="00D570FB" w:rsidRPr="00E1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21190BCC" w14:textId="4355819B" w:rsidR="002E5B27" w:rsidRPr="00E117EB" w:rsidRDefault="00222F6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ail </w:t>
            </w:r>
            <w:r w:rsidR="00C05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1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ress</w:t>
            </w:r>
            <w:r w:rsidR="00D570FB" w:rsidRPr="00E1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</w:tbl>
    <w:p w14:paraId="62581200" w14:textId="00DA9988" w:rsidR="004D12A2" w:rsidRPr="00E117EB" w:rsidRDefault="004D12A2" w:rsidP="002E5B27">
      <w:pPr>
        <w:tabs>
          <w:tab w:val="left" w:pos="7425"/>
        </w:tabs>
        <w:spacing w:line="360" w:lineRule="auto"/>
        <w:ind w:left="348"/>
        <w:jc w:val="both"/>
        <w:rPr>
          <w:rFonts w:ascii="Times New Roman" w:hAnsi="Times New Roman" w:cs="Times New Roman"/>
          <w:lang w:val="en-US"/>
        </w:rPr>
      </w:pPr>
    </w:p>
    <w:p w14:paraId="6914ED79" w14:textId="23355FC8" w:rsidR="001F393F" w:rsidRPr="00E117EB" w:rsidRDefault="001F393F" w:rsidP="002E5B27">
      <w:pPr>
        <w:tabs>
          <w:tab w:val="left" w:pos="7425"/>
        </w:tabs>
        <w:spacing w:line="360" w:lineRule="auto"/>
        <w:ind w:left="348"/>
        <w:jc w:val="both"/>
        <w:rPr>
          <w:rFonts w:ascii="Times New Roman" w:hAnsi="Times New Roman" w:cs="Times New Roman"/>
          <w:lang w:val="en-US"/>
        </w:rPr>
      </w:pPr>
    </w:p>
    <w:sectPr w:rsidR="001F393F" w:rsidRPr="00E117EB" w:rsidSect="00E117EB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7F945" w14:textId="77777777" w:rsidR="003360B9" w:rsidRDefault="003360B9" w:rsidP="00FF52EC">
      <w:r>
        <w:separator/>
      </w:r>
    </w:p>
  </w:endnote>
  <w:endnote w:type="continuationSeparator" w:id="0">
    <w:p w14:paraId="700BAA2F" w14:textId="77777777" w:rsidR="003360B9" w:rsidRDefault="003360B9" w:rsidP="00FF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2E151" w14:textId="77777777" w:rsidR="003360B9" w:rsidRDefault="003360B9" w:rsidP="00FF52EC">
      <w:r>
        <w:separator/>
      </w:r>
    </w:p>
  </w:footnote>
  <w:footnote w:type="continuationSeparator" w:id="0">
    <w:p w14:paraId="768B2DC7" w14:textId="77777777" w:rsidR="003360B9" w:rsidRDefault="003360B9" w:rsidP="00FF5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B3F58"/>
    <w:multiLevelType w:val="hybridMultilevel"/>
    <w:tmpl w:val="A99656FA"/>
    <w:lvl w:ilvl="0" w:tplc="040A0013">
      <w:start w:val="1"/>
      <w:numFmt w:val="upperRoman"/>
      <w:lvlText w:val="%1."/>
      <w:lvlJc w:val="righ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8A2D4C"/>
    <w:multiLevelType w:val="hybridMultilevel"/>
    <w:tmpl w:val="0F06C750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6246309"/>
    <w:multiLevelType w:val="hybridMultilevel"/>
    <w:tmpl w:val="54521D5A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86986410">
    <w:abstractNumId w:val="0"/>
  </w:num>
  <w:num w:numId="2" w16cid:durableId="1701315207">
    <w:abstractNumId w:val="2"/>
  </w:num>
  <w:num w:numId="3" w16cid:durableId="702099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2EC"/>
    <w:rsid w:val="00003AEE"/>
    <w:rsid w:val="00004677"/>
    <w:rsid w:val="00014A71"/>
    <w:rsid w:val="00047541"/>
    <w:rsid w:val="0005679D"/>
    <w:rsid w:val="00070605"/>
    <w:rsid w:val="00077011"/>
    <w:rsid w:val="000E2957"/>
    <w:rsid w:val="00117A22"/>
    <w:rsid w:val="0012238E"/>
    <w:rsid w:val="00123FE2"/>
    <w:rsid w:val="00132283"/>
    <w:rsid w:val="00171781"/>
    <w:rsid w:val="00187654"/>
    <w:rsid w:val="00196DA2"/>
    <w:rsid w:val="001F393F"/>
    <w:rsid w:val="00222F67"/>
    <w:rsid w:val="00232E27"/>
    <w:rsid w:val="0023612D"/>
    <w:rsid w:val="00242171"/>
    <w:rsid w:val="0028123B"/>
    <w:rsid w:val="002C62BC"/>
    <w:rsid w:val="002E5B27"/>
    <w:rsid w:val="0031227A"/>
    <w:rsid w:val="003273AB"/>
    <w:rsid w:val="00327627"/>
    <w:rsid w:val="003360B9"/>
    <w:rsid w:val="003504AD"/>
    <w:rsid w:val="003649A6"/>
    <w:rsid w:val="00395F1F"/>
    <w:rsid w:val="003B117A"/>
    <w:rsid w:val="003B11C5"/>
    <w:rsid w:val="003B13F4"/>
    <w:rsid w:val="003E20E0"/>
    <w:rsid w:val="003F6742"/>
    <w:rsid w:val="00402362"/>
    <w:rsid w:val="00420674"/>
    <w:rsid w:val="00445F93"/>
    <w:rsid w:val="00463CC8"/>
    <w:rsid w:val="00464D75"/>
    <w:rsid w:val="004931D7"/>
    <w:rsid w:val="004A5B95"/>
    <w:rsid w:val="004B4E1F"/>
    <w:rsid w:val="004D12A2"/>
    <w:rsid w:val="004D5A3D"/>
    <w:rsid w:val="004E1412"/>
    <w:rsid w:val="004F0547"/>
    <w:rsid w:val="005401FF"/>
    <w:rsid w:val="00573B35"/>
    <w:rsid w:val="0059780E"/>
    <w:rsid w:val="005A59CF"/>
    <w:rsid w:val="005B53C6"/>
    <w:rsid w:val="005C3C37"/>
    <w:rsid w:val="005C7C6C"/>
    <w:rsid w:val="005D2299"/>
    <w:rsid w:val="005D38F8"/>
    <w:rsid w:val="005D7853"/>
    <w:rsid w:val="0060679F"/>
    <w:rsid w:val="0061163B"/>
    <w:rsid w:val="006234D4"/>
    <w:rsid w:val="006416FF"/>
    <w:rsid w:val="00677ED9"/>
    <w:rsid w:val="00683AE6"/>
    <w:rsid w:val="006A5C95"/>
    <w:rsid w:val="006D37E8"/>
    <w:rsid w:val="006E620D"/>
    <w:rsid w:val="006E72B4"/>
    <w:rsid w:val="00716F7F"/>
    <w:rsid w:val="00723CCA"/>
    <w:rsid w:val="00781610"/>
    <w:rsid w:val="00795737"/>
    <w:rsid w:val="007C2033"/>
    <w:rsid w:val="0080032A"/>
    <w:rsid w:val="008144C2"/>
    <w:rsid w:val="00854093"/>
    <w:rsid w:val="008A31EA"/>
    <w:rsid w:val="008B518D"/>
    <w:rsid w:val="008C79C9"/>
    <w:rsid w:val="008D2670"/>
    <w:rsid w:val="00903C03"/>
    <w:rsid w:val="0091052A"/>
    <w:rsid w:val="00924DA3"/>
    <w:rsid w:val="009344CD"/>
    <w:rsid w:val="00984347"/>
    <w:rsid w:val="009C0DC5"/>
    <w:rsid w:val="009E3155"/>
    <w:rsid w:val="009E5CFD"/>
    <w:rsid w:val="009F76CF"/>
    <w:rsid w:val="00A71E89"/>
    <w:rsid w:val="00AB6A63"/>
    <w:rsid w:val="00B30493"/>
    <w:rsid w:val="00B34E03"/>
    <w:rsid w:val="00B64C34"/>
    <w:rsid w:val="00B657E5"/>
    <w:rsid w:val="00B7179E"/>
    <w:rsid w:val="00BB3253"/>
    <w:rsid w:val="00BD55EC"/>
    <w:rsid w:val="00BF7B33"/>
    <w:rsid w:val="00C05604"/>
    <w:rsid w:val="00C1364B"/>
    <w:rsid w:val="00C81F7B"/>
    <w:rsid w:val="00C91860"/>
    <w:rsid w:val="00CA0228"/>
    <w:rsid w:val="00CA5D16"/>
    <w:rsid w:val="00CE5BAE"/>
    <w:rsid w:val="00CE71D1"/>
    <w:rsid w:val="00CF2585"/>
    <w:rsid w:val="00D13907"/>
    <w:rsid w:val="00D20420"/>
    <w:rsid w:val="00D41CBE"/>
    <w:rsid w:val="00D570FB"/>
    <w:rsid w:val="00D82154"/>
    <w:rsid w:val="00DA26C7"/>
    <w:rsid w:val="00DA28DA"/>
    <w:rsid w:val="00DB4565"/>
    <w:rsid w:val="00DC22AF"/>
    <w:rsid w:val="00DC74DD"/>
    <w:rsid w:val="00E117EB"/>
    <w:rsid w:val="00E11FE7"/>
    <w:rsid w:val="00E34FE1"/>
    <w:rsid w:val="00E7363B"/>
    <w:rsid w:val="00EB692C"/>
    <w:rsid w:val="00EC1A9C"/>
    <w:rsid w:val="00EC4796"/>
    <w:rsid w:val="00EE5777"/>
    <w:rsid w:val="00F00C6B"/>
    <w:rsid w:val="00F04084"/>
    <w:rsid w:val="00F15976"/>
    <w:rsid w:val="00F33D0A"/>
    <w:rsid w:val="00F36D95"/>
    <w:rsid w:val="00F71D06"/>
    <w:rsid w:val="00F94AF1"/>
    <w:rsid w:val="00FA3C54"/>
    <w:rsid w:val="00FD5B9D"/>
    <w:rsid w:val="00FE46FA"/>
    <w:rsid w:val="00FF52EC"/>
    <w:rsid w:val="547815E8"/>
    <w:rsid w:val="71DC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B6E41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52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52EC"/>
  </w:style>
  <w:style w:type="paragraph" w:styleId="Piedepgina">
    <w:name w:val="footer"/>
    <w:basedOn w:val="Normal"/>
    <w:link w:val="PiedepginaCar"/>
    <w:uiPriority w:val="99"/>
    <w:unhideWhenUsed/>
    <w:rsid w:val="00FF52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2EC"/>
  </w:style>
  <w:style w:type="character" w:styleId="Hipervnculo">
    <w:name w:val="Hyperlink"/>
    <w:basedOn w:val="Fuentedeprrafopredeter"/>
    <w:uiPriority w:val="99"/>
    <w:unhideWhenUsed/>
    <w:rsid w:val="00EC479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C479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00C6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0C6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0C6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0C6B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0C6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0C6B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C6B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59"/>
    <w:rsid w:val="002E5B27"/>
    <w:pPr>
      <w:jc w:val="both"/>
    </w:pPr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2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BC0E115BDB6B4EB5A978D9A6DD1F39" ma:contentTypeVersion="6" ma:contentTypeDescription="Crear nuevo documento." ma:contentTypeScope="" ma:versionID="607a4391e0167e9868c8bf4d789c8a95">
  <xsd:schema xmlns:xsd="http://www.w3.org/2001/XMLSchema" xmlns:xs="http://www.w3.org/2001/XMLSchema" xmlns:p="http://schemas.microsoft.com/office/2006/metadata/properties" xmlns:ns2="8304e17a-9c1f-40d1-923b-3d8ba3e40949" targetNamespace="http://schemas.microsoft.com/office/2006/metadata/properties" ma:root="true" ma:fieldsID="e468b1123b0808efd0e411813ef39443" ns2:_="">
    <xsd:import namespace="8304e17a-9c1f-40d1-923b-3d8ba3e409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4e17a-9c1f-40d1-923b-3d8ba3e40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A7B122-819C-48E3-9325-9D8F13F2E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4e17a-9c1f-40d1-923b-3d8ba3e409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6D2F12-E75A-440A-9B43-C425FB8B32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F58B6B-3255-47A1-AEA6-ADE7C9CDCB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9920DB-286C-422A-92CB-D9F40293D2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5</Words>
  <Characters>310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ínez</dc:creator>
  <cp:keywords/>
  <dc:description/>
  <cp:lastModifiedBy>Reopéctico</cp:lastModifiedBy>
  <cp:revision>3</cp:revision>
  <dcterms:created xsi:type="dcterms:W3CDTF">2026-04-25T23:09:00Z</dcterms:created>
  <dcterms:modified xsi:type="dcterms:W3CDTF">2026-06-02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C0E115BDB6B4EB5A978D9A6DD1F39</vt:lpwstr>
  </property>
  <property fmtid="{D5CDD505-2E9C-101B-9397-08002B2CF9AE}" pid="3" name="GrammarlyDocumentId">
    <vt:lpwstr>e05e4ebb860c153e6dd6e5097e4a4ac3d26f7f39e775f18a05b6d74dabb8f432</vt:lpwstr>
  </property>
</Properties>
</file>